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bookmarkStart w:id="0" w:name="_GoBack"/>
      <w:bookmarkEnd w:id="0"/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217496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217496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3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  <w:bookmarkEnd w:id="3"/>
          </w:p>
        </w:tc>
        <w:tc>
          <w:tcPr>
            <w:tcW w:w="5767" w:type="dxa"/>
          </w:tcPr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и о деятельности органов местного самоуправления МО Кавказский район;</w:t>
            </w:r>
          </w:p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опубликованных муниципальных правовых актов;</w:t>
            </w:r>
          </w:p>
          <w:p w:rsidR="001A363B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 - 20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ы реализации </w:t>
            </w:r>
          </w:p>
          <w:p w:rsidR="001A363B" w:rsidRPr="00217496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705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муниципальной программы  за счет средств местного бюджета сост</w:t>
            </w:r>
            <w:r w:rsidR="00623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яет                       12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3 тыс. руб., в том числе: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– 2600,0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767,3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27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 тыс. руб.;</w:t>
            </w:r>
          </w:p>
          <w:p w:rsidR="00857718" w:rsidRPr="00217496" w:rsidRDefault="0062307E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67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1A363B" w:rsidRPr="00217496" w:rsidRDefault="00217496" w:rsidP="0085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</w:t>
            </w: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5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A011D7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ев, разъяснений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6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718" w:rsidRPr="00217496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й объем финансировани</w:t>
      </w:r>
      <w:r w:rsidR="00D52C2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 муниципальной программы –  1221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,3 тысяч рублей, в том числе и</w:t>
      </w:r>
      <w:r w:rsidR="00D52C2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 средств местного бюджета - 1221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7,3 тысяч рублей 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D52C2B" w:rsidRPr="00C5358F" w:rsidTr="00DE2AB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C5358F">
              <w:rPr>
                <w:rFonts w:ascii="Times New Roman" w:hAnsi="Times New Roman"/>
                <w:sz w:val="28"/>
                <w:szCs w:val="28"/>
              </w:rPr>
              <w:t>«Информационное общество муниципального образования Кавказский район»</w:t>
            </w:r>
          </w:p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прог-раммы</w:t>
            </w:r>
            <w:proofErr w:type="spellEnd"/>
          </w:p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в  том числе по основным мероприятиям:</w:t>
            </w:r>
          </w:p>
        </w:tc>
      </w:tr>
      <w:tr w:rsidR="00D52C2B" w:rsidRPr="00C5358F" w:rsidTr="00DE2AB7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58F">
              <w:rPr>
                <w:rFonts w:ascii="Times New Roman" w:hAnsi="Times New Roman"/>
                <w:sz w:val="28"/>
                <w:szCs w:val="28"/>
              </w:rPr>
              <w:t>Основное мероприятие №1.</w:t>
            </w:r>
          </w:p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муниципальных правовых актов, </w:t>
            </w:r>
            <w:r w:rsidRPr="00C5358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самоуправления МО Кавказский </w:t>
            </w:r>
            <w:r w:rsidRPr="00C5358F">
              <w:rPr>
                <w:rFonts w:ascii="Times New Roman" w:hAnsi="Times New Roman"/>
                <w:sz w:val="28"/>
                <w:szCs w:val="28"/>
              </w:rPr>
              <w:lastRenderedPageBreak/>
              <w:t>район, посредством телевизионного вещания</w:t>
            </w:r>
          </w:p>
        </w:tc>
      </w:tr>
      <w:tr w:rsidR="00D52C2B" w:rsidRPr="00C5358F" w:rsidTr="00DE2AB7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221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3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221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3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15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28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5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20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16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77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90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D52C2B" w:rsidRPr="00C5358F" w:rsidTr="00DE2A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C5358F" w:rsidRDefault="00D52C2B" w:rsidP="00DE2AB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58F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</w:tbl>
    <w:p w:rsidR="00D52C2B" w:rsidRPr="00217496" w:rsidRDefault="00D52C2B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773B" w:rsidRPr="00217496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2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к изменениям, утвержденным 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>Кавказский район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2.2018</w:t>
      </w:r>
      <w:r w:rsidRPr="0044593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199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D52C2B" w:rsidRPr="0044593C" w:rsidRDefault="00D52C2B" w:rsidP="00D52C2B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>«ПРИЛОЖЕНИЕ № 1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>от 14.11.2014 № 1776</w:t>
      </w:r>
    </w:p>
    <w:p w:rsidR="00D52C2B" w:rsidRPr="0044593C" w:rsidRDefault="00D52C2B" w:rsidP="00D52C2B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593C">
        <w:rPr>
          <w:rFonts w:ascii="Times New Roman" w:hAnsi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D52C2B" w:rsidRPr="0044593C" w:rsidRDefault="00D52C2B" w:rsidP="00D52C2B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</w:t>
      </w:r>
    </w:p>
    <w:p w:rsidR="00D52C2B" w:rsidRPr="0044593C" w:rsidRDefault="00D52C2B" w:rsidP="00D52C2B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2.2018</w:t>
      </w:r>
      <w:r w:rsidRPr="0044593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9</w:t>
      </w:r>
      <w:r w:rsidRPr="0044593C">
        <w:rPr>
          <w:rFonts w:ascii="Times New Roman" w:hAnsi="Times New Roman"/>
          <w:sz w:val="24"/>
          <w:szCs w:val="24"/>
        </w:rPr>
        <w:t>)</w:t>
      </w:r>
    </w:p>
    <w:p w:rsidR="00D52C2B" w:rsidRPr="0044593C" w:rsidRDefault="00D52C2B" w:rsidP="00D52C2B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D52C2B" w:rsidRPr="0044593C" w:rsidRDefault="00D52C2B" w:rsidP="00D52C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D52C2B" w:rsidRPr="0044593C" w:rsidRDefault="00D52C2B" w:rsidP="00D52C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D52C2B" w:rsidRPr="0044593C" w:rsidTr="00DE2AB7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59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59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59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4593C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Един</w:t>
            </w:r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93C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Ста</w:t>
            </w:r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93C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D52C2B" w:rsidRPr="0044593C" w:rsidTr="00DE2AB7">
        <w:trPr>
          <w:trHeight w:val="625"/>
          <w:tblHeader/>
        </w:trPr>
        <w:tc>
          <w:tcPr>
            <w:tcW w:w="709" w:type="dxa"/>
            <w:vMerge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52C2B" w:rsidRPr="0044593C" w:rsidRDefault="00D52C2B" w:rsidP="00DE2A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52C2B" w:rsidRPr="0044593C" w:rsidRDefault="00D52C2B" w:rsidP="00DE2A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2C2B" w:rsidRPr="0044593C" w:rsidRDefault="00D52C2B" w:rsidP="00DE2A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52C2B" w:rsidRPr="0044593C" w:rsidTr="00DE2AB7">
        <w:trPr>
          <w:trHeight w:val="253"/>
          <w:tblHeader/>
        </w:trPr>
        <w:tc>
          <w:tcPr>
            <w:tcW w:w="709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52C2B" w:rsidRPr="0044593C" w:rsidTr="00DE2AB7">
        <w:trPr>
          <w:trHeight w:val="259"/>
          <w:tblHeader/>
        </w:trPr>
        <w:tc>
          <w:tcPr>
            <w:tcW w:w="709" w:type="dxa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D52C2B" w:rsidRPr="0044593C" w:rsidTr="00DE2AB7">
        <w:trPr>
          <w:trHeight w:val="259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44593C">
              <w:rPr>
                <w:rFonts w:ascii="Times New Roman" w:hAnsi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44593C">
              <w:rPr>
                <w:rFonts w:ascii="Times New Roman" w:hAnsi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D52C2B" w:rsidRPr="0044593C" w:rsidTr="00DE2AB7">
        <w:trPr>
          <w:trHeight w:val="259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D52C2B" w:rsidRPr="0044593C" w:rsidTr="00DE2AB7">
        <w:trPr>
          <w:trHeight w:val="259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5" w:type="dxa"/>
            <w:gridSpan w:val="10"/>
            <w:hideMark/>
          </w:tcPr>
          <w:p w:rsidR="00D52C2B" w:rsidRPr="0044593C" w:rsidRDefault="00D52C2B" w:rsidP="00DE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D52C2B" w:rsidRPr="0044593C" w:rsidTr="00DE2AB7">
        <w:trPr>
          <w:trHeight w:val="461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Целевые показатели: </w:t>
            </w:r>
          </w:p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2C2B" w:rsidRPr="0044593C" w:rsidTr="00DE2AB7">
        <w:trPr>
          <w:trHeight w:val="736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 </w:t>
            </w:r>
          </w:p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593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4593C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6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3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3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3076</w:t>
            </w:r>
          </w:p>
        </w:tc>
      </w:tr>
      <w:tr w:rsidR="00D52C2B" w:rsidRPr="0044593C" w:rsidTr="00DE2AB7">
        <w:trPr>
          <w:trHeight w:val="736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D52C2B" w:rsidRPr="0044593C" w:rsidTr="00DE2AB7">
        <w:trPr>
          <w:trHeight w:val="250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D52C2B" w:rsidRPr="0044593C" w:rsidTr="00DE2AB7">
        <w:trPr>
          <w:trHeight w:val="250"/>
          <w:tblHeader/>
        </w:trPr>
        <w:tc>
          <w:tcPr>
            <w:tcW w:w="709" w:type="dxa"/>
          </w:tcPr>
          <w:p w:rsidR="00D52C2B" w:rsidRPr="0044593C" w:rsidRDefault="00D52C2B" w:rsidP="00DE2A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D52C2B" w:rsidRPr="0044593C" w:rsidRDefault="00D52C2B" w:rsidP="00DE2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C2B" w:rsidRPr="0044593C" w:rsidRDefault="00D52C2B" w:rsidP="00DE2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C2B" w:rsidRPr="0044593C" w:rsidRDefault="00D52C2B" w:rsidP="00DE2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D52C2B" w:rsidRDefault="00D52C2B" w:rsidP="00D52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2B" w:rsidRDefault="00D52C2B" w:rsidP="00D52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2B" w:rsidRPr="0044593C" w:rsidRDefault="00D52C2B" w:rsidP="00D52C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C2B" w:rsidRPr="0044593C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593C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44593C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52C2B" w:rsidRDefault="00D52C2B" w:rsidP="00D52C2B">
      <w:pPr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93C">
        <w:rPr>
          <w:rFonts w:ascii="Times New Roman" w:hAnsi="Times New Roman"/>
          <w:sz w:val="24"/>
          <w:szCs w:val="24"/>
        </w:rPr>
        <w:t xml:space="preserve">  С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93C">
        <w:rPr>
          <w:rFonts w:ascii="Times New Roman" w:hAnsi="Times New Roman"/>
          <w:sz w:val="24"/>
          <w:szCs w:val="24"/>
        </w:rPr>
        <w:t>Филатова</w:t>
      </w:r>
    </w:p>
    <w:p w:rsidR="00D52C2B" w:rsidRDefault="00D52C2B" w:rsidP="00D52C2B">
      <w:pPr>
        <w:rPr>
          <w:rFonts w:ascii="Times New Roman" w:hAnsi="Times New Roman"/>
          <w:sz w:val="24"/>
          <w:szCs w:val="24"/>
        </w:rPr>
      </w:pPr>
    </w:p>
    <w:p w:rsidR="00D52C2B" w:rsidRDefault="00D52C2B" w:rsidP="00D52C2B">
      <w:pPr>
        <w:rPr>
          <w:rFonts w:ascii="Times New Roman" w:hAnsi="Times New Roman"/>
          <w:sz w:val="24"/>
          <w:szCs w:val="24"/>
        </w:rPr>
      </w:pP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br w:type="page"/>
      </w:r>
      <w:r w:rsidRPr="0044593C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к изменениям, утвержденным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Кавказский район</w:t>
      </w:r>
    </w:p>
    <w:p w:rsidR="00D52C2B" w:rsidRPr="0044593C" w:rsidRDefault="00D52C2B" w:rsidP="00D52C2B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2.2018</w:t>
      </w:r>
      <w:r w:rsidRPr="0044593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199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5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«ПРИЛОЖЕНИЕ № 2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муниципального образования Кавказский район</w:t>
      </w:r>
    </w:p>
    <w:p w:rsidR="00D52C2B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</w:t>
      </w:r>
      <w:proofErr w:type="gramStart"/>
      <w:r w:rsidRPr="0044593C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образования Кавказский район»,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утвержденной постановлением администрации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муниципального образования Кавказский район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4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от 14.11.2014 № 1776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5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4593C">
        <w:rPr>
          <w:rFonts w:ascii="Times New Roman" w:hAnsi="Times New Roman"/>
          <w:color w:val="000000"/>
          <w:sz w:val="24"/>
          <w:szCs w:val="24"/>
        </w:rPr>
        <w:t>(в редакции постановления администрации</w:t>
      </w:r>
      <w:proofErr w:type="gramEnd"/>
    </w:p>
    <w:p w:rsidR="00D52C2B" w:rsidRPr="0044593C" w:rsidRDefault="00D52C2B" w:rsidP="00D52C2B">
      <w:pPr>
        <w:widowControl w:val="0"/>
        <w:suppressAutoHyphens/>
        <w:spacing w:after="0" w:line="240" w:lineRule="auto"/>
        <w:ind w:left="9205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муниципального образования Кавказский район</w:t>
      </w:r>
    </w:p>
    <w:p w:rsidR="00D52C2B" w:rsidRPr="0044593C" w:rsidRDefault="00D52C2B" w:rsidP="00D52C2B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44593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2.2018</w:t>
      </w:r>
      <w:r w:rsidRPr="0044593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199)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2C2B" w:rsidRPr="0044593C" w:rsidRDefault="00D52C2B" w:rsidP="00D52C2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59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D52C2B" w:rsidRPr="0044593C" w:rsidRDefault="00D52C2B" w:rsidP="00D52C2B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D52C2B" w:rsidRPr="0044593C" w:rsidTr="00DE2AB7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proofErr w:type="gramStart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</w:t>
            </w:r>
            <w:proofErr w:type="spellEnd"/>
            <w:proofErr w:type="gramEnd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5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-раммы</w:t>
            </w:r>
            <w:proofErr w:type="spellEnd"/>
          </w:p>
        </w:tc>
      </w:tr>
      <w:tr w:rsidR="00D52C2B" w:rsidRPr="0044593C" w:rsidTr="00DE2A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2C2B" w:rsidRPr="0044593C" w:rsidTr="00DE2AB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го обеспечения населения в </w:t>
            </w: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64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обеспе-чение</w:t>
            </w:r>
            <w:proofErr w:type="spellEnd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</w:t>
            </w: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</w:t>
            </w:r>
            <w:proofErr w:type="spellStart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деятель-ности</w:t>
            </w:r>
            <w:proofErr w:type="spellEnd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информационной политики </w:t>
            </w: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МО Кавказский район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64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57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5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5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2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2C2B" w:rsidRPr="0044593C" w:rsidTr="00DE2AB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22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3C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B" w:rsidRPr="0044593C" w:rsidRDefault="00D52C2B" w:rsidP="00DE2A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52C2B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2C2B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2C2B" w:rsidRPr="0044593C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2C2B" w:rsidRPr="0044593C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44593C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52C2B" w:rsidRPr="0044593C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593C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4593C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93C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52C2B" w:rsidRPr="0044593C" w:rsidRDefault="00D52C2B" w:rsidP="00D52C2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52C2B" w:rsidRDefault="00D52C2B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4F629F" w:rsidP="00D52C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145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17496"/>
    <w:rsid w:val="0029773B"/>
    <w:rsid w:val="00304108"/>
    <w:rsid w:val="00343EF1"/>
    <w:rsid w:val="00350E5C"/>
    <w:rsid w:val="00396373"/>
    <w:rsid w:val="003E1393"/>
    <w:rsid w:val="004446FC"/>
    <w:rsid w:val="0049574E"/>
    <w:rsid w:val="004A00B3"/>
    <w:rsid w:val="004F18D8"/>
    <w:rsid w:val="004F629F"/>
    <w:rsid w:val="005A673E"/>
    <w:rsid w:val="0062307E"/>
    <w:rsid w:val="00684939"/>
    <w:rsid w:val="006B62EF"/>
    <w:rsid w:val="00736D5C"/>
    <w:rsid w:val="007E391A"/>
    <w:rsid w:val="007E528C"/>
    <w:rsid w:val="00803133"/>
    <w:rsid w:val="00846B00"/>
    <w:rsid w:val="00857718"/>
    <w:rsid w:val="00861797"/>
    <w:rsid w:val="00883439"/>
    <w:rsid w:val="00897250"/>
    <w:rsid w:val="008A7C9F"/>
    <w:rsid w:val="008C588C"/>
    <w:rsid w:val="008C75B8"/>
    <w:rsid w:val="008D19E2"/>
    <w:rsid w:val="00935BF6"/>
    <w:rsid w:val="009647AC"/>
    <w:rsid w:val="009B3006"/>
    <w:rsid w:val="009D71CE"/>
    <w:rsid w:val="00A011D7"/>
    <w:rsid w:val="00A10FDF"/>
    <w:rsid w:val="00A16AAE"/>
    <w:rsid w:val="00A2445C"/>
    <w:rsid w:val="00A44F6B"/>
    <w:rsid w:val="00A5789F"/>
    <w:rsid w:val="00AA109F"/>
    <w:rsid w:val="00AF5A1D"/>
    <w:rsid w:val="00B343A2"/>
    <w:rsid w:val="00C746CD"/>
    <w:rsid w:val="00D110A8"/>
    <w:rsid w:val="00D23C74"/>
    <w:rsid w:val="00D52C2B"/>
    <w:rsid w:val="00D52F00"/>
    <w:rsid w:val="00D87A37"/>
    <w:rsid w:val="00D952CA"/>
    <w:rsid w:val="00DD780B"/>
    <w:rsid w:val="00E01E25"/>
    <w:rsid w:val="00E35ECF"/>
    <w:rsid w:val="00E456E2"/>
    <w:rsid w:val="00E507CA"/>
    <w:rsid w:val="00E571FE"/>
    <w:rsid w:val="00E8709F"/>
    <w:rsid w:val="00EB7B4F"/>
    <w:rsid w:val="00ED2CD7"/>
    <w:rsid w:val="00F6592F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749-30F2-4592-9473-DFD1CC0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21</cp:revision>
  <dcterms:created xsi:type="dcterms:W3CDTF">2017-07-19T12:27:00Z</dcterms:created>
  <dcterms:modified xsi:type="dcterms:W3CDTF">2018-04-09T12:53:00Z</dcterms:modified>
</cp:coreProperties>
</file>